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2A" w:rsidRPr="00C10F8F" w:rsidRDefault="00402F69" w:rsidP="000E6B2A">
      <w:pPr>
        <w:jc w:val="center"/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>Introduction to Unite Impulse and unite step Sequence</w:t>
      </w:r>
      <w:r w:rsidR="00C0362C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  <w:r w:rsidR="000E6B2A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</w:p>
    <w:p w:rsidR="000E6B2A" w:rsidRPr="00991A27" w:rsidRDefault="00A3428D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7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402F69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ne 18</w:t>
      </w:r>
      <w:r w:rsidR="000E6B2A"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100227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:rsidR="00C0362C" w:rsidRPr="00100227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8D5849" w:rsidRDefault="00C0362C" w:rsidP="008D5849">
      <w:pPr>
        <w:jc w:val="both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 xml:space="preserve"> In this lab, we will cover the following topics: </w:t>
      </w:r>
    </w:p>
    <w:p w:rsidR="00402F69" w:rsidRPr="009C5215" w:rsidRDefault="00402F69" w:rsidP="00402F69">
      <w:pPr>
        <w:pStyle w:val="Default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9C5215">
        <w:rPr>
          <w:rFonts w:asciiTheme="majorBidi" w:hAnsiTheme="majorBidi" w:cstheme="majorBidi"/>
          <w:sz w:val="28"/>
          <w:szCs w:val="28"/>
        </w:rPr>
        <w:t xml:space="preserve">Generating unit impulse and unit step sequences </w:t>
      </w:r>
    </w:p>
    <w:p w:rsidR="00A7660E" w:rsidRPr="009C5215" w:rsidRDefault="00402F69" w:rsidP="00402F6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36"/>
          <w:szCs w:val="36"/>
        </w:rPr>
      </w:pPr>
      <w:r w:rsidRPr="009C5215">
        <w:rPr>
          <w:rFonts w:asciiTheme="majorBidi" w:hAnsiTheme="majorBidi" w:cstheme="majorBidi"/>
          <w:sz w:val="28"/>
          <w:szCs w:val="28"/>
        </w:rPr>
        <w:t>Basic signal operations</w:t>
      </w:r>
    </w:p>
    <w:p w:rsidR="005400EB" w:rsidRPr="00100227" w:rsidRDefault="00C0362C" w:rsidP="008D5849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400EB" w:rsidRPr="00100227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402F69" w:rsidRPr="009C5215" w:rsidRDefault="00402F69" w:rsidP="00402F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9C5215">
        <w:rPr>
          <w:rFonts w:asciiTheme="majorBidi" w:hAnsiTheme="majorBidi" w:cstheme="majorBidi"/>
          <w:sz w:val="28"/>
          <w:szCs w:val="28"/>
        </w:rPr>
        <w:t xml:space="preserve">Using </w:t>
      </w:r>
      <w:r w:rsidRPr="009C5215">
        <w:rPr>
          <w:rFonts w:asciiTheme="majorBidi" w:hAnsiTheme="majorBidi" w:cstheme="majorBidi"/>
          <w:b/>
          <w:bCs/>
          <w:sz w:val="28"/>
          <w:szCs w:val="28"/>
        </w:rPr>
        <w:t xml:space="preserve">ones </w:t>
      </w:r>
      <w:r w:rsidRPr="009C5215">
        <w:rPr>
          <w:rFonts w:asciiTheme="majorBidi" w:hAnsiTheme="majorBidi" w:cstheme="majorBidi"/>
          <w:sz w:val="28"/>
          <w:szCs w:val="28"/>
        </w:rPr>
        <w:t xml:space="preserve">function; plot the </w:t>
      </w:r>
      <w:r w:rsidRPr="009C5215">
        <w:rPr>
          <w:rFonts w:asciiTheme="majorBidi" w:hAnsiTheme="majorBidi" w:cstheme="majorBidi"/>
          <w:b/>
          <w:bCs/>
          <w:sz w:val="28"/>
          <w:szCs w:val="28"/>
        </w:rPr>
        <w:t xml:space="preserve">signum </w:t>
      </w:r>
      <w:r w:rsidRPr="009C5215">
        <w:rPr>
          <w:rFonts w:asciiTheme="majorBidi" w:hAnsiTheme="majorBidi" w:cstheme="majorBidi"/>
          <w:sz w:val="28"/>
          <w:szCs w:val="28"/>
        </w:rPr>
        <w:t>sequence over interval ‐10≤n≤10. It can be defined as:</w:t>
      </w:r>
    </w:p>
    <w:p w:rsidR="00402F69" w:rsidRPr="00402F69" w:rsidRDefault="00402F69" w:rsidP="00402F6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09750" cy="81712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689" t="27989" r="48809" b="5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61" cy="81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E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sk01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no 1****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0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nal=zeros(1,21);</w:t>
      </w:r>
      <w:r>
        <w:rPr>
          <w:rFonts w:ascii="Courier New" w:hAnsi="Courier New" w:cs="Courier New"/>
          <w:color w:val="228B22"/>
          <w:sz w:val="20"/>
          <w:szCs w:val="20"/>
        </w:rPr>
        <w:t>%we can also remove line 4 it still work.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1=row 21=coloumns.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nal(1:10)=-1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ere automatically row=1 or we can also declear it i,e signal(1,1:10)...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nal(12:21)=1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signal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2nd method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21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=10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i)=-1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=11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(i)=0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gt;11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(i)=1;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02F69" w:rsidRDefault="00402F69" w:rsidP="00402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:rsidR="00402F69" w:rsidRDefault="00402F69" w:rsidP="009C52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4D0775" w:rsidRPr="00100227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D06939" w:rsidRPr="00100227" w:rsidRDefault="00402F69" w:rsidP="005A6623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100227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TASK 02--------------------------</w:t>
      </w:r>
    </w:p>
    <w:p w:rsidR="004A11B3" w:rsidRPr="009C5215" w:rsidRDefault="004A11B3" w:rsidP="004A11B3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C5215">
        <w:rPr>
          <w:rFonts w:asciiTheme="majorBidi" w:hAnsiTheme="majorBidi" w:cstheme="majorBidi"/>
          <w:sz w:val="24"/>
          <w:szCs w:val="24"/>
        </w:rPr>
        <w:t>Prove the following:</w:t>
      </w:r>
    </w:p>
    <w:p w:rsidR="00402F69" w:rsidRDefault="004A11B3" w:rsidP="004A11B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2185950" cy="379379"/>
            <wp:effectExtent l="19050" t="0" r="480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913" t="25073" r="49300" b="6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94" cy="3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EB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sk02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no 2****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0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nal1(11:21)=1; </w:t>
      </w:r>
      <w:r>
        <w:rPr>
          <w:rFonts w:ascii="Courier New" w:hAnsi="Courier New" w:cs="Courier New"/>
          <w:color w:val="228B22"/>
          <w:sz w:val="20"/>
          <w:szCs w:val="20"/>
        </w:rPr>
        <w:t>%it automatically assign signal(1:10)=0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nal2(12:21)=1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nal=signal1-signal2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signal1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gnal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signal2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gnal 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signal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Unite Sampl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2nd method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21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gt;=11;</w:t>
      </w:r>
      <w:r>
        <w:rPr>
          <w:rFonts w:ascii="Courier New" w:hAnsi="Courier New" w:cs="Courier New"/>
          <w:color w:val="228B22"/>
          <w:sz w:val="20"/>
          <w:szCs w:val="20"/>
        </w:rPr>
        <w:t>%it automatically assign x(1:10)=0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i)=1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stead of for loop we can also write here x(11:21)=1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(12:21)=1;</w:t>
      </w:r>
      <w:r>
        <w:rPr>
          <w:rFonts w:ascii="Courier New" w:hAnsi="Courier New" w:cs="Courier New"/>
          <w:color w:val="228B22"/>
          <w:sz w:val="20"/>
          <w:szCs w:val="20"/>
        </w:rPr>
        <w:t>%it automatically assign x2(1:11)=0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x-x2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gnal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2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gnal 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k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Unite sampl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3428D" w:rsidRDefault="00A3428D" w:rsidP="00A3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A11B3" w:rsidRDefault="004A11B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100227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C5497" w:rsidRPr="00100227" w:rsidRDefault="00A3428D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5497" w:rsidRPr="00100227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3</w:t>
      </w:r>
      <w:r w:rsidR="004C5497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5D359E" w:rsidRPr="009C5215" w:rsidRDefault="005D359E" w:rsidP="005D359E">
      <w:pPr>
        <w:pStyle w:val="ListParagraph"/>
        <w:numPr>
          <w:ilvl w:val="0"/>
          <w:numId w:val="16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C5215">
        <w:rPr>
          <w:rFonts w:asciiTheme="majorBidi" w:hAnsiTheme="majorBidi" w:cstheme="majorBidi"/>
          <w:sz w:val="28"/>
          <w:szCs w:val="28"/>
        </w:rPr>
        <w:t xml:space="preserve">Delay the </w:t>
      </w:r>
      <w:r w:rsidRPr="009C5215">
        <w:rPr>
          <w:rFonts w:asciiTheme="majorBidi" w:hAnsiTheme="majorBidi" w:cstheme="majorBidi"/>
          <w:b/>
          <w:bCs/>
          <w:sz w:val="28"/>
          <w:szCs w:val="28"/>
        </w:rPr>
        <w:t xml:space="preserve">original signal </w:t>
      </w:r>
      <w:r w:rsidRPr="009C5215">
        <w:rPr>
          <w:rFonts w:asciiTheme="majorBidi" w:hAnsiTheme="majorBidi" w:cstheme="majorBidi"/>
          <w:sz w:val="28"/>
          <w:szCs w:val="28"/>
        </w:rPr>
        <w:t>given in above example by 1 sec. Plot both the delayed &amp; original signal on the same figure.</w:t>
      </w:r>
    </w:p>
    <w:p w:rsidR="002623B5" w:rsidRPr="00100227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task no 3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0.002:4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sin(2*pi*1*n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 size of n and x is same.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n,x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1 5 -1 1]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n+1,x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lay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1 5 -1 1]);</w:t>
      </w:r>
    </w:p>
    <w:p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Pr="00CC4A9B" w:rsidRDefault="002623B5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4A9B"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Pr="00CC4A9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57A9D" w:rsidRPr="00100227" w:rsidRDefault="00A57A9D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623B5" w:rsidRPr="00100227" w:rsidRDefault="005D359E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79" w:rsidRDefault="00D55479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C5215" w:rsidRDefault="009C5215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4</w:t>
      </w:r>
      <w:r w:rsidR="002623B5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5D359E" w:rsidRPr="009C5215" w:rsidRDefault="005D359E" w:rsidP="005D359E">
      <w:pPr>
        <w:pStyle w:val="Default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9C5215">
        <w:rPr>
          <w:rFonts w:asciiTheme="majorBidi" w:hAnsiTheme="majorBidi" w:cstheme="majorBidi"/>
          <w:sz w:val="28"/>
          <w:szCs w:val="28"/>
        </w:rPr>
        <w:t>Flip the following signal:</w:t>
      </w:r>
    </w:p>
    <w:p w:rsidR="005D359E" w:rsidRPr="009C5215" w:rsidRDefault="005D359E" w:rsidP="005D359E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 w:rsidRPr="009C52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430371" cy="651753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448" t="66764" r="45979" b="2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83" cy="65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9E" w:rsidRPr="009C5215" w:rsidRDefault="005D359E" w:rsidP="005D359E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C5215">
        <w:rPr>
          <w:rFonts w:asciiTheme="majorBidi" w:hAnsiTheme="majorBidi" w:cstheme="majorBidi"/>
          <w:sz w:val="28"/>
          <w:szCs w:val="28"/>
        </w:rPr>
        <w:t>Plot the original signal as well as the flipped one in the same figure.</w:t>
      </w:r>
    </w:p>
    <w:p w:rsidR="00C849DC" w:rsidRPr="00100227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task 04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:0.1:5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5*exp(n*(pi/4*i)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1)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y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-n,y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lippe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359E" w:rsidRDefault="005D359E" w:rsidP="005D3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849DC" w:rsidRPr="00100227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5D359E" w:rsidRPr="005D359E" w:rsidRDefault="005D359E" w:rsidP="005D359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DC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5--------------------------</w:t>
      </w:r>
    </w:p>
    <w:p w:rsidR="007E4571" w:rsidRPr="009C5215" w:rsidRDefault="007E4571" w:rsidP="007E4571">
      <w:pPr>
        <w:pStyle w:val="Default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9C5215">
        <w:rPr>
          <w:rFonts w:asciiTheme="majorBidi" w:hAnsiTheme="majorBidi" w:cstheme="majorBidi"/>
          <w:sz w:val="28"/>
          <w:szCs w:val="28"/>
        </w:rPr>
        <w:t xml:space="preserve">Flip the following signal: </w:t>
      </w:r>
    </w:p>
    <w:p w:rsidR="007E4571" w:rsidRPr="009C5215" w:rsidRDefault="007E4571" w:rsidP="007E4571">
      <w:pPr>
        <w:jc w:val="center"/>
        <w:rPr>
          <w:rFonts w:asciiTheme="majorBidi" w:hAnsiTheme="majorBidi" w:cstheme="majorBidi"/>
          <w:sz w:val="28"/>
          <w:szCs w:val="28"/>
        </w:rPr>
      </w:pPr>
      <w:r w:rsidRPr="009C5215">
        <w:rPr>
          <w:rFonts w:asciiTheme="majorBidi" w:hAnsiTheme="majorBidi" w:cstheme="majorBidi"/>
          <w:sz w:val="28"/>
          <w:szCs w:val="28"/>
        </w:rPr>
        <w:t>x[n]= 2δ[n]+ 5δ[n‐1] + 8δ[n‐2] + 4δ[n‐3] + 3δ[n‐4]</w:t>
      </w:r>
    </w:p>
    <w:p w:rsidR="005D359E" w:rsidRPr="009C5215" w:rsidRDefault="007E4571" w:rsidP="007E4571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C5215">
        <w:rPr>
          <w:rFonts w:asciiTheme="majorBidi" w:hAnsiTheme="majorBidi" w:cstheme="majorBidi"/>
          <w:sz w:val="28"/>
          <w:szCs w:val="28"/>
        </w:rPr>
        <w:t>Plot the original signal as well as the flipped one in the same figure.</w:t>
      </w:r>
    </w:p>
    <w:p w:rsidR="00C849DC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no 05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0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_1=2*[zeros(1,10) 1 zeros(1,10)]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_2=5*[zeros(1,11) 1 zeros(1,9)]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_3=8*[zeros(1,12) 1 zeros(1,8)]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_4=4*[zeros(1,13) 1 zeros(1,7)]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_5=3*[zeros(1,14) 1 zeros(1,6)]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sig_1+sig_2+sig_3+sig_4+sig_5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-n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lippe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6421" w:rsidRPr="00100227" w:rsidRDefault="004C0723" w:rsidP="0016642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CC4A9B" w:rsidRPr="007E4571" w:rsidRDefault="007E4571" w:rsidP="007E457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36635" cy="2752928"/>
            <wp:effectExtent l="19050" t="0" r="696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5" cy="27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723" w:rsidRPr="00100227">
        <w:rPr>
          <w:rFonts w:asciiTheme="majorBidi" w:hAnsiTheme="majorBidi" w:cstheme="majorBidi"/>
          <w:sz w:val="28"/>
          <w:szCs w:val="28"/>
        </w:rPr>
        <w:tab/>
      </w:r>
    </w:p>
    <w:p w:rsidR="00600581" w:rsidRDefault="004C0723" w:rsidP="007E4571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6--------------------------</w:t>
      </w:r>
    </w:p>
    <w:p w:rsidR="007E4571" w:rsidRPr="009C5215" w:rsidRDefault="007E4571" w:rsidP="007E4571">
      <w:pPr>
        <w:pStyle w:val="ListParagraph"/>
        <w:numPr>
          <w:ilvl w:val="0"/>
          <w:numId w:val="16"/>
        </w:num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C5215">
        <w:rPr>
          <w:rFonts w:asciiTheme="majorBidi" w:hAnsiTheme="majorBidi" w:cstheme="majorBidi"/>
          <w:sz w:val="28"/>
          <w:szCs w:val="28"/>
        </w:rPr>
        <w:t>Scale the continuous‐time sinusoid used in signal shifting example by a factor of 2.</w:t>
      </w:r>
    </w:p>
    <w:p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sk06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Task no 06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:0.002:4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sin(pi*2*n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n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0 5 -3 3]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n,2*x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  <w:r>
        <w:rPr>
          <w:rFonts w:ascii="Courier New" w:hAnsi="Courier New" w:cs="Courier New"/>
          <w:color w:val="228B22"/>
          <w:sz w:val="20"/>
          <w:szCs w:val="20"/>
        </w:rPr>
        <w:t>%Megnituded scaled by 2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egnitude scale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0 5 -3 3]);</w:t>
      </w:r>
    </w:p>
    <w:p w:rsidR="007E4571" w:rsidRDefault="007E4571" w:rsidP="007E4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0581" w:rsidRPr="00100227" w:rsidRDefault="00600581" w:rsidP="00166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D55479" w:rsidRDefault="007E4571" w:rsidP="006E1FB7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79" w:rsidRDefault="00B615AA" w:rsidP="006E1FB7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7--------------------------</w:t>
      </w:r>
    </w:p>
    <w:p w:rsidR="00D55479" w:rsidRPr="009C5215" w:rsidRDefault="006E1FB7" w:rsidP="006E1FB7">
      <w:pPr>
        <w:pStyle w:val="ListParagraph"/>
        <w:numPr>
          <w:ilvl w:val="0"/>
          <w:numId w:val="16"/>
        </w:num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9C5215">
        <w:rPr>
          <w:rFonts w:asciiTheme="majorBidi" w:hAnsiTheme="majorBidi" w:cstheme="majorBidi"/>
          <w:sz w:val="28"/>
          <w:szCs w:val="28"/>
        </w:rPr>
        <w:t xml:space="preserve">Use </w:t>
      </w:r>
      <w:r w:rsidRPr="009C521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interp </w:t>
      </w:r>
      <w:r w:rsidRPr="009C5215">
        <w:rPr>
          <w:rFonts w:asciiTheme="majorBidi" w:hAnsiTheme="majorBidi" w:cstheme="majorBidi"/>
          <w:sz w:val="28"/>
          <w:szCs w:val="28"/>
        </w:rPr>
        <w:t>command in the above program to interpolate (up‐sample) the signal by a factor of 2.</w:t>
      </w:r>
    </w:p>
    <w:p w:rsidR="008D45B9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Task No 07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2:1/1000:2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=sin(2*pi*2*n); 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=interp(x1,3); </w:t>
      </w:r>
      <w:r>
        <w:rPr>
          <w:rFonts w:ascii="Courier New" w:hAnsi="Courier New" w:cs="Courier New"/>
          <w:color w:val="228B22"/>
          <w:sz w:val="20"/>
          <w:szCs w:val="20"/>
        </w:rPr>
        <w:t>%up-sampling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NCASE of x1 if one cycle cover 100 sample then one cycle will cover 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100 *3 incase of x2 this is called positive time scaling or up sampling.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 up time scaling command is inpterp(interpolate)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 down time scaling (down sampling) command is decimate.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1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0 4000 -1 1])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2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terpolate signal by factor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4296" w:rsidRDefault="003F4296" w:rsidP="003F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0 12000 -1 1])</w:t>
      </w: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B1028" w:rsidRDefault="00EB1028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5B9" w:rsidRPr="00100227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D55479" w:rsidRDefault="00DA7B59" w:rsidP="00D55479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0" w:rsidRPr="00100227" w:rsidRDefault="00D201A0" w:rsidP="00100227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Pr="00100227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THE END</w:t>
      </w:r>
    </w:p>
    <w:sectPr w:rsidR="00D201A0" w:rsidRPr="00100227" w:rsidSect="002623B5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A5" w:rsidRDefault="007003A5" w:rsidP="00723EC0">
      <w:pPr>
        <w:spacing w:after="0" w:line="240" w:lineRule="auto"/>
      </w:pPr>
      <w:r>
        <w:separator/>
      </w:r>
    </w:p>
  </w:endnote>
  <w:endnote w:type="continuationSeparator" w:id="1">
    <w:p w:rsidR="007003A5" w:rsidRDefault="007003A5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A5" w:rsidRDefault="007003A5" w:rsidP="00723EC0">
      <w:pPr>
        <w:spacing w:after="0" w:line="240" w:lineRule="auto"/>
      </w:pPr>
      <w:r>
        <w:separator/>
      </w:r>
    </w:p>
  </w:footnote>
  <w:footnote w:type="continuationSeparator" w:id="1">
    <w:p w:rsidR="007003A5" w:rsidRDefault="007003A5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21" w:rsidRDefault="00166421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D8F"/>
    <w:multiLevelType w:val="hybridMultilevel"/>
    <w:tmpl w:val="E670188A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1E722EAA"/>
    <w:multiLevelType w:val="hybridMultilevel"/>
    <w:tmpl w:val="2ED6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63A"/>
    <w:multiLevelType w:val="hybridMultilevel"/>
    <w:tmpl w:val="D608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AF6"/>
    <w:multiLevelType w:val="hybridMultilevel"/>
    <w:tmpl w:val="6B3E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93ECF"/>
    <w:multiLevelType w:val="hybridMultilevel"/>
    <w:tmpl w:val="0A9C6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55F19"/>
    <w:multiLevelType w:val="hybridMultilevel"/>
    <w:tmpl w:val="43CC3F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41DB5"/>
    <w:multiLevelType w:val="hybridMultilevel"/>
    <w:tmpl w:val="008405F4"/>
    <w:lvl w:ilvl="0" w:tplc="A260A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91FB8"/>
    <w:multiLevelType w:val="hybridMultilevel"/>
    <w:tmpl w:val="3B94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A31EB"/>
    <w:multiLevelType w:val="hybridMultilevel"/>
    <w:tmpl w:val="DE308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21326"/>
    <w:multiLevelType w:val="hybridMultilevel"/>
    <w:tmpl w:val="ED101DAE"/>
    <w:lvl w:ilvl="0" w:tplc="A4409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021E5"/>
    <w:rsid w:val="000E6B2A"/>
    <w:rsid w:val="00100227"/>
    <w:rsid w:val="001319B4"/>
    <w:rsid w:val="00166421"/>
    <w:rsid w:val="0021635D"/>
    <w:rsid w:val="00224189"/>
    <w:rsid w:val="0022787D"/>
    <w:rsid w:val="00233115"/>
    <w:rsid w:val="00242321"/>
    <w:rsid w:val="002623B5"/>
    <w:rsid w:val="00265450"/>
    <w:rsid w:val="002B0918"/>
    <w:rsid w:val="002D4501"/>
    <w:rsid w:val="003476A0"/>
    <w:rsid w:val="00377C99"/>
    <w:rsid w:val="003D543F"/>
    <w:rsid w:val="003F1821"/>
    <w:rsid w:val="003F4296"/>
    <w:rsid w:val="00402F69"/>
    <w:rsid w:val="00413ED5"/>
    <w:rsid w:val="00417B1D"/>
    <w:rsid w:val="004A11B3"/>
    <w:rsid w:val="004C0723"/>
    <w:rsid w:val="004C5497"/>
    <w:rsid w:val="004D0775"/>
    <w:rsid w:val="00517D11"/>
    <w:rsid w:val="00523255"/>
    <w:rsid w:val="005400EB"/>
    <w:rsid w:val="005A6623"/>
    <w:rsid w:val="005C7E5F"/>
    <w:rsid w:val="005D359E"/>
    <w:rsid w:val="00600581"/>
    <w:rsid w:val="00621DCF"/>
    <w:rsid w:val="00631724"/>
    <w:rsid w:val="0068207A"/>
    <w:rsid w:val="006E1FB7"/>
    <w:rsid w:val="006E5976"/>
    <w:rsid w:val="007003A5"/>
    <w:rsid w:val="00723EC0"/>
    <w:rsid w:val="00737F2B"/>
    <w:rsid w:val="0074032A"/>
    <w:rsid w:val="007569AF"/>
    <w:rsid w:val="00760E17"/>
    <w:rsid w:val="00763289"/>
    <w:rsid w:val="00780590"/>
    <w:rsid w:val="007E4571"/>
    <w:rsid w:val="007F4540"/>
    <w:rsid w:val="0081043E"/>
    <w:rsid w:val="00820339"/>
    <w:rsid w:val="00827B3A"/>
    <w:rsid w:val="008D45B9"/>
    <w:rsid w:val="008D5849"/>
    <w:rsid w:val="008E5CD2"/>
    <w:rsid w:val="008E648D"/>
    <w:rsid w:val="009938D4"/>
    <w:rsid w:val="00994A91"/>
    <w:rsid w:val="009C5215"/>
    <w:rsid w:val="00A3428D"/>
    <w:rsid w:val="00A57A9D"/>
    <w:rsid w:val="00A66D73"/>
    <w:rsid w:val="00A7604C"/>
    <w:rsid w:val="00A7660E"/>
    <w:rsid w:val="00A83F5A"/>
    <w:rsid w:val="00AC2B77"/>
    <w:rsid w:val="00AD2134"/>
    <w:rsid w:val="00B27494"/>
    <w:rsid w:val="00B50210"/>
    <w:rsid w:val="00B615AA"/>
    <w:rsid w:val="00B96D8E"/>
    <w:rsid w:val="00C0362C"/>
    <w:rsid w:val="00C468D3"/>
    <w:rsid w:val="00C849DC"/>
    <w:rsid w:val="00CB5B89"/>
    <w:rsid w:val="00CC4A9B"/>
    <w:rsid w:val="00CD7B44"/>
    <w:rsid w:val="00D06939"/>
    <w:rsid w:val="00D1187D"/>
    <w:rsid w:val="00D201A0"/>
    <w:rsid w:val="00D40FDC"/>
    <w:rsid w:val="00D55479"/>
    <w:rsid w:val="00DA7B59"/>
    <w:rsid w:val="00DF1760"/>
    <w:rsid w:val="00E10E4A"/>
    <w:rsid w:val="00E37E09"/>
    <w:rsid w:val="00E83B7F"/>
    <w:rsid w:val="00EB1028"/>
    <w:rsid w:val="00EC1CD8"/>
    <w:rsid w:val="00FE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8D5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707C-59D4-4889-82B6-0BEBD0C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0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31</cp:revision>
  <dcterms:created xsi:type="dcterms:W3CDTF">2021-04-28T13:27:00Z</dcterms:created>
  <dcterms:modified xsi:type="dcterms:W3CDTF">2021-06-25T20:58:00Z</dcterms:modified>
</cp:coreProperties>
</file>